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BA" w:rsidRDefault="009C0A4F" w:rsidP="004E0865">
      <w:pPr>
        <w:pStyle w:val="a4"/>
        <w:jc w:val="left"/>
      </w:pPr>
      <w:r>
        <w:rPr>
          <w:rFonts w:hint="eastAsia"/>
        </w:rPr>
        <w:t>第一节课笔记</w:t>
      </w:r>
    </w:p>
    <w:p w:rsidR="009F609A" w:rsidRDefault="009C0A4F">
      <w:r>
        <w:t xml:space="preserve">Windows + E </w:t>
      </w:r>
      <w:r>
        <w:rPr>
          <w:rFonts w:hint="eastAsia"/>
        </w:rPr>
        <w:t>打开我的电脑</w:t>
      </w:r>
    </w:p>
    <w:p w:rsidR="009F609A" w:rsidRDefault="009C0A4F">
      <w:r>
        <w:t xml:space="preserve">Windows + d </w:t>
      </w:r>
      <w:r>
        <w:rPr>
          <w:rFonts w:hint="eastAsia"/>
        </w:rPr>
        <w:t>打开桌面</w:t>
      </w:r>
    </w:p>
    <w:p w:rsidR="0027633D" w:rsidRDefault="0027633D">
      <w:r>
        <w:rPr>
          <w:rFonts w:hint="eastAsia"/>
        </w:rPr>
        <w:t>ctrl</w:t>
      </w:r>
      <w:r>
        <w:t xml:space="preserve"> + B </w:t>
      </w:r>
      <w:r>
        <w:rPr>
          <w:rFonts w:hint="eastAsia"/>
        </w:rPr>
        <w:t>运行</w:t>
      </w:r>
      <w:r>
        <w:t>网页</w:t>
      </w:r>
    </w:p>
    <w:p w:rsidR="009F609A" w:rsidRDefault="009C0A4F">
      <w:r>
        <w:rPr>
          <w:rFonts w:hint="eastAsia"/>
        </w:rPr>
        <w:t>右</w:t>
      </w:r>
      <w:r>
        <w:t xml:space="preserve">Ctrl </w:t>
      </w:r>
      <w:r>
        <w:rPr>
          <w:rFonts w:hint="eastAsia"/>
        </w:rPr>
        <w:t>隔壁的为右键</w:t>
      </w:r>
    </w:p>
    <w:p w:rsidR="004E0865" w:rsidRDefault="00D30115">
      <w:r>
        <w:rPr>
          <w:rFonts w:hint="eastAsia"/>
        </w:rPr>
        <w:t>Ctrl shift n 新建</w:t>
      </w:r>
      <w:r>
        <w:t>网页模板</w:t>
      </w:r>
    </w:p>
    <w:p w:rsidR="004E0865" w:rsidRPr="004E0865" w:rsidRDefault="009C0A4F">
      <w:pPr>
        <w:rPr>
          <w:rStyle w:val="a3"/>
        </w:rPr>
      </w:pPr>
      <w:r w:rsidRPr="004E0865">
        <w:rPr>
          <w:rStyle w:val="a3"/>
          <w:rFonts w:hint="eastAsia"/>
        </w:rPr>
        <w:t>软件周期</w:t>
      </w:r>
    </w:p>
    <w:p w:rsidR="00E11F42" w:rsidRDefault="009C0A4F">
      <w:r>
        <w:rPr>
          <w:rFonts w:hint="eastAsia"/>
        </w:rPr>
        <w:t>软件定义期</w:t>
      </w:r>
    </w:p>
    <w:p w:rsidR="00E11F42" w:rsidRDefault="009C0A4F" w:rsidP="00E11F42">
      <w:pPr>
        <w:ind w:firstLine="420"/>
      </w:pPr>
      <w:r>
        <w:rPr>
          <w:rFonts w:hint="eastAsia"/>
        </w:rPr>
        <w:t>可行性分析阶段</w:t>
      </w:r>
    </w:p>
    <w:p w:rsidR="00E11F42" w:rsidRPr="00E11F42" w:rsidRDefault="009C0A4F" w:rsidP="00E11F42">
      <w:pPr>
        <w:ind w:firstLine="420"/>
      </w:pPr>
      <w:r>
        <w:rPr>
          <w:rFonts w:hint="eastAsia"/>
        </w:rPr>
        <w:t>需求分析阶段</w:t>
      </w:r>
    </w:p>
    <w:p w:rsidR="00E11F42" w:rsidRDefault="009C0A4F">
      <w:r>
        <w:rPr>
          <w:rFonts w:hint="eastAsia"/>
        </w:rPr>
        <w:t>开发期</w:t>
      </w:r>
    </w:p>
    <w:p w:rsidR="00E11F42" w:rsidRDefault="009C0A4F">
      <w:r>
        <w:tab/>
      </w:r>
      <w:r>
        <w:rPr>
          <w:rFonts w:hint="eastAsia"/>
        </w:rPr>
        <w:t>概要设计阶段</w:t>
      </w:r>
    </w:p>
    <w:p w:rsidR="00E11F42" w:rsidRDefault="009C0A4F">
      <w:r>
        <w:tab/>
      </w:r>
      <w:r>
        <w:rPr>
          <w:rFonts w:hint="eastAsia"/>
        </w:rPr>
        <w:t>详细设计阶段</w:t>
      </w:r>
    </w:p>
    <w:p w:rsidR="00E11F42" w:rsidRDefault="009C0A4F">
      <w:r>
        <w:tab/>
      </w:r>
      <w:r>
        <w:rPr>
          <w:rFonts w:hint="eastAsia"/>
        </w:rPr>
        <w:t>编码实现阶段</w:t>
      </w:r>
    </w:p>
    <w:p w:rsidR="00E11F42" w:rsidRDefault="009C0A4F" w:rsidP="00E11F42">
      <w:pPr>
        <w:ind w:firstLine="420"/>
      </w:pPr>
      <w:r>
        <w:rPr>
          <w:rFonts w:hint="eastAsia"/>
        </w:rPr>
        <w:t>测试阶段</w:t>
      </w:r>
    </w:p>
    <w:p w:rsidR="00E11F42" w:rsidRDefault="009C0A4F">
      <w:r>
        <w:rPr>
          <w:rFonts w:hint="eastAsia"/>
        </w:rPr>
        <w:t>维护期</w:t>
      </w:r>
    </w:p>
    <w:p w:rsidR="00E11F42" w:rsidRDefault="009C0A4F">
      <w:r>
        <w:tab/>
      </w:r>
      <w:r>
        <w:rPr>
          <w:rFonts w:hint="eastAsia"/>
        </w:rPr>
        <w:t>项目部署阶段</w:t>
      </w:r>
    </w:p>
    <w:p w:rsidR="00E11F42" w:rsidRDefault="009C0A4F">
      <w:r>
        <w:tab/>
      </w:r>
      <w:r>
        <w:rPr>
          <w:rFonts w:hint="eastAsia"/>
        </w:rPr>
        <w:t>项目维护阶段</w:t>
      </w:r>
    </w:p>
    <w:p w:rsidR="004E0865" w:rsidRDefault="004E0865"/>
    <w:p w:rsidR="004E0865" w:rsidRPr="004E0865" w:rsidRDefault="009C0A4F">
      <w:pPr>
        <w:rPr>
          <w:rStyle w:val="a3"/>
        </w:rPr>
      </w:pPr>
      <w:r w:rsidRPr="004E0865">
        <w:rPr>
          <w:rStyle w:val="a3"/>
          <w:rFonts w:hint="eastAsia"/>
        </w:rPr>
        <w:t>服务器构架</w:t>
      </w:r>
    </w:p>
    <w:p w:rsidR="004E0865" w:rsidRDefault="009C0A4F">
      <w:r>
        <w:rPr>
          <w:rFonts w:hint="eastAsia"/>
        </w:rPr>
        <w:t>服务器域名</w:t>
      </w:r>
    </w:p>
    <w:p w:rsidR="004E0865" w:rsidRDefault="009C0A4F">
      <w:r>
        <w:rPr>
          <w:rFonts w:hint="eastAsia"/>
        </w:rPr>
        <w:t>端口号</w:t>
      </w:r>
    </w:p>
    <w:p w:rsidR="004E0865" w:rsidRDefault="009C0A4F">
      <w:r>
        <w:rPr>
          <w:rFonts w:hint="eastAsia"/>
        </w:rPr>
        <w:t>访问服务器的协议</w:t>
      </w:r>
    </w:p>
    <w:p w:rsidR="00890A1C" w:rsidRDefault="009C0A4F" w:rsidP="007F5A5F">
      <w:r>
        <w:tab/>
      </w:r>
      <w:r>
        <w:tab/>
      </w:r>
      <w:r>
        <w:tab/>
      </w:r>
      <w:r>
        <w:tab/>
      </w:r>
    </w:p>
    <w:p w:rsidR="00581460" w:rsidRDefault="00581460" w:rsidP="007F5A5F"/>
    <w:p w:rsidR="001A2E9A" w:rsidRDefault="001A2E9A"/>
    <w:p w:rsidR="001A2E9A" w:rsidRDefault="001A2E9A"/>
    <w:p w:rsidR="001A2E9A" w:rsidRDefault="001A2E9A"/>
    <w:p w:rsidR="001A2E9A" w:rsidRDefault="001A2E9A"/>
    <w:p w:rsidR="001A2E9A" w:rsidRDefault="001A2E9A"/>
    <w:p w:rsidR="001A2E9A" w:rsidRDefault="001A2E9A"/>
    <w:p w:rsidR="001A2E9A" w:rsidRDefault="001A2E9A" w:rsidP="001A2E9A">
      <w:r>
        <w:rPr>
          <w:rFonts w:hint="eastAsia"/>
        </w:rPr>
        <w:t>web</w:t>
      </w:r>
      <w:r>
        <w:t>基础知识</w:t>
      </w:r>
    </w:p>
    <w:p w:rsidR="001A2E9A" w:rsidRDefault="001A2E9A" w:rsidP="001A2E9A">
      <w:r>
        <w:tab/>
        <w:t>internet全球计算机互联</w:t>
      </w:r>
      <w:r>
        <w:rPr>
          <w:rFonts w:hint="eastAsia"/>
        </w:rPr>
        <w:t>网络</w:t>
      </w:r>
    </w:p>
    <w:p w:rsidR="001A2E9A" w:rsidRDefault="001A2E9A" w:rsidP="001A2E9A">
      <w:r>
        <w:tab/>
        <w:t>Internet服务：</w:t>
      </w:r>
    </w:p>
    <w:p w:rsidR="001A2E9A" w:rsidRDefault="001A2E9A" w:rsidP="001A2E9A">
      <w:r>
        <w:tab/>
      </w:r>
      <w:r>
        <w:tab/>
        <w:t xml:space="preserve">BBS </w:t>
      </w:r>
      <w:r>
        <w:rPr>
          <w:rFonts w:hint="eastAsia"/>
        </w:rPr>
        <w:t>电子</w:t>
      </w:r>
      <w:r>
        <w:t>公告板</w:t>
      </w:r>
      <w:r>
        <w:rPr>
          <w:rFonts w:hint="eastAsia"/>
        </w:rPr>
        <w:t>。/论坛</w:t>
      </w:r>
    </w:p>
    <w:p w:rsidR="001A2E9A" w:rsidRDefault="001A2E9A" w:rsidP="001A2E9A">
      <w:r>
        <w:tab/>
      </w:r>
      <w:r>
        <w:tab/>
        <w:t>email</w:t>
      </w:r>
    </w:p>
    <w:p w:rsidR="001A2E9A" w:rsidRDefault="001A2E9A" w:rsidP="001A2E9A">
      <w:r>
        <w:tab/>
      </w:r>
      <w:r>
        <w:tab/>
        <w:t xml:space="preserve">www </w:t>
      </w:r>
      <w:r>
        <w:rPr>
          <w:rFonts w:hint="eastAsia"/>
        </w:rPr>
        <w:t>万维网</w:t>
      </w:r>
    </w:p>
    <w:p w:rsidR="001A2E9A" w:rsidRDefault="001A2E9A" w:rsidP="001A2E9A">
      <w:r>
        <w:tab/>
      </w:r>
      <w:r>
        <w:tab/>
        <w:t xml:space="preserve">FTP </w:t>
      </w:r>
      <w:r>
        <w:rPr>
          <w:rFonts w:hint="eastAsia"/>
        </w:rPr>
        <w:t>文件</w:t>
      </w:r>
      <w:r>
        <w:t>上传下载</w:t>
      </w:r>
    </w:p>
    <w:p w:rsidR="001A2E9A" w:rsidRDefault="001A2E9A" w:rsidP="001A2E9A">
      <w:r>
        <w:tab/>
      </w:r>
      <w:r>
        <w:tab/>
        <w:t xml:space="preserve">relnet </w:t>
      </w:r>
      <w:r>
        <w:rPr>
          <w:rFonts w:hint="eastAsia"/>
        </w:rPr>
        <w:t>远程</w:t>
      </w:r>
      <w:r>
        <w:t>登录</w:t>
      </w:r>
    </w:p>
    <w:p w:rsidR="001A2E9A" w:rsidRDefault="001A2E9A" w:rsidP="001A2E9A">
      <w:r>
        <w:tab/>
      </w:r>
      <w:r>
        <w:rPr>
          <w:rFonts w:hint="eastAsia"/>
        </w:rPr>
        <w:t>基本</w:t>
      </w:r>
      <w:r>
        <w:t>实现技术：</w:t>
      </w:r>
    </w:p>
    <w:p w:rsidR="001A2E9A" w:rsidRDefault="001A2E9A" w:rsidP="001A2E9A">
      <w:r>
        <w:tab/>
      </w:r>
      <w:r>
        <w:tab/>
      </w:r>
      <w:r>
        <w:rPr>
          <w:rFonts w:hint="eastAsia"/>
        </w:rPr>
        <w:t>分组交换</w:t>
      </w:r>
      <w:r>
        <w:t>原理</w:t>
      </w:r>
    </w:p>
    <w:p w:rsidR="001A2E9A" w:rsidRDefault="001A2E9A" w:rsidP="001A2E9A">
      <w:r>
        <w:tab/>
      </w:r>
      <w:r>
        <w:tab/>
        <w:t>TCP/IP协议</w:t>
      </w:r>
    </w:p>
    <w:p w:rsidR="001A2E9A" w:rsidRDefault="001A2E9A" w:rsidP="001A2E9A">
      <w:r>
        <w:lastRenderedPageBreak/>
        <w:tab/>
        <w:t>internet的应用程序</w:t>
      </w:r>
    </w:p>
    <w:p w:rsidR="001A2E9A" w:rsidRDefault="001A2E9A" w:rsidP="001A2E9A">
      <w:r>
        <w:tab/>
      </w:r>
      <w:r>
        <w:tab/>
        <w:t xml:space="preserve">C/S </w:t>
      </w:r>
      <w:r>
        <w:rPr>
          <w:rFonts w:hint="eastAsia"/>
        </w:rPr>
        <w:t>通过</w:t>
      </w:r>
      <w:r>
        <w:t>制定客户端连接服务器</w:t>
      </w:r>
    </w:p>
    <w:p w:rsidR="001A2E9A" w:rsidRDefault="001A2E9A">
      <w:r>
        <w:tab/>
      </w:r>
      <w:r>
        <w:tab/>
        <w:t xml:space="preserve">B/S </w:t>
      </w:r>
      <w:r>
        <w:rPr>
          <w:rFonts w:hint="eastAsia"/>
        </w:rPr>
        <w:t>浏览器</w:t>
      </w:r>
      <w:r>
        <w:t>连接服务器</w:t>
      </w:r>
    </w:p>
    <w:p w:rsidR="009E543A" w:rsidRDefault="009E543A">
      <w:r>
        <w:tab/>
        <w:t>web</w:t>
      </w:r>
    </w:p>
    <w:p w:rsidR="009E543A" w:rsidRDefault="009E543A">
      <w:r>
        <w:tab/>
      </w:r>
      <w:r>
        <w:tab/>
        <w:t>web</w:t>
      </w:r>
      <w:r>
        <w:rPr>
          <w:rFonts w:hint="eastAsia"/>
        </w:rPr>
        <w:t>规范</w:t>
      </w:r>
      <w:r>
        <w:t>由w3c</w:t>
      </w:r>
      <w:r>
        <w:rPr>
          <w:rFonts w:hint="eastAsia"/>
        </w:rPr>
        <w:t>来制定</w:t>
      </w:r>
      <w:r>
        <w:t>，万维网联盟</w:t>
      </w:r>
      <w:r>
        <w:rPr>
          <w:rFonts w:hint="eastAsia"/>
        </w:rPr>
        <w:t xml:space="preserve"> 将</w:t>
      </w:r>
      <w:r>
        <w:t>信息服务进行无缝连接并提供用户界面</w:t>
      </w:r>
    </w:p>
    <w:p w:rsidR="009E543A" w:rsidRDefault="009E543A">
      <w:r>
        <w:tab/>
        <w:t>web工作原理</w:t>
      </w:r>
    </w:p>
    <w:p w:rsidR="009E543A" w:rsidRDefault="009E543A">
      <w:r>
        <w:tab/>
      </w:r>
      <w:r>
        <w:tab/>
        <w:t>web保存在服务器</w:t>
      </w:r>
      <w:r>
        <w:rPr>
          <w:rFonts w:hint="eastAsia"/>
        </w:rPr>
        <w:t>，</w:t>
      </w:r>
      <w:r>
        <w:t>运行</w:t>
      </w:r>
      <w:r>
        <w:rPr>
          <w:rFonts w:hint="eastAsia"/>
        </w:rPr>
        <w:t>在</w:t>
      </w:r>
      <w:r>
        <w:t>客户端的应用程序</w:t>
      </w:r>
    </w:p>
    <w:p w:rsidR="009E543A" w:rsidRDefault="009E543A">
      <w:r>
        <w:tab/>
      </w:r>
      <w:r>
        <w:tab/>
      </w:r>
      <w:r>
        <w:tab/>
      </w:r>
      <w:r>
        <w:rPr>
          <w:rFonts w:hint="eastAsia"/>
        </w:rPr>
        <w:t>服务器：</w:t>
      </w:r>
      <w:r>
        <w:t>TOMCAT，APACHE</w:t>
      </w:r>
      <w:r>
        <w:rPr>
          <w:rFonts w:hint="eastAsia"/>
        </w:rPr>
        <w:t>，</w:t>
      </w:r>
      <w:r>
        <w:t>IIS</w:t>
      </w:r>
    </w:p>
    <w:p w:rsidR="009E543A" w:rsidRDefault="009E543A">
      <w:r>
        <w:tab/>
      </w:r>
      <w:r>
        <w:tab/>
      </w:r>
      <w:r>
        <w:tab/>
      </w:r>
      <w:r>
        <w:rPr>
          <w:rFonts w:hint="eastAsia"/>
        </w:rPr>
        <w:t>浏览器：</w:t>
      </w:r>
      <w:r>
        <w:t>图形化界面显示网页，HTML JS CSS的解释器，代表用户提交请求</w:t>
      </w:r>
    </w:p>
    <w:p w:rsidR="009E543A" w:rsidRDefault="009E543A">
      <w:r>
        <w:tab/>
      </w:r>
      <w:r>
        <w:tab/>
      </w:r>
      <w:r>
        <w:tab/>
      </w:r>
      <w:r>
        <w:rPr>
          <w:rFonts w:hint="eastAsia"/>
        </w:rPr>
        <w:t>通信协议：</w:t>
      </w:r>
      <w:r>
        <w:t>规范数据如何传递与打包</w:t>
      </w:r>
    </w:p>
    <w:p w:rsidR="003827E0" w:rsidRDefault="003827E0">
      <w:r>
        <w:tab/>
      </w:r>
      <w:r>
        <w:rPr>
          <w:rFonts w:hint="eastAsia"/>
        </w:rPr>
        <w:t>浏览器</w:t>
      </w:r>
      <w:r>
        <w:t>技术</w:t>
      </w:r>
    </w:p>
    <w:p w:rsidR="003827E0" w:rsidRDefault="003827E0">
      <w:r>
        <w:tab/>
      </w:r>
      <w:r>
        <w:tab/>
        <w:t>HTML</w:t>
      </w:r>
    </w:p>
    <w:p w:rsidR="003827E0" w:rsidRDefault="003827E0">
      <w:r>
        <w:tab/>
      </w:r>
      <w:r>
        <w:tab/>
        <w:t>CSS</w:t>
      </w:r>
    </w:p>
    <w:p w:rsidR="003827E0" w:rsidRDefault="003827E0">
      <w:r>
        <w:tab/>
      </w:r>
      <w:r>
        <w:tab/>
        <w:t>Javascript</w:t>
      </w:r>
    </w:p>
    <w:p w:rsidR="003A18FB" w:rsidRDefault="003A18FB"/>
    <w:p w:rsidR="003A18FB" w:rsidRDefault="003A18FB"/>
    <w:p w:rsidR="005A1E34" w:rsidRDefault="005A1E34" w:rsidP="002D7B62"/>
    <w:p w:rsidR="005A1E34" w:rsidRDefault="005A1E34" w:rsidP="002D7B62">
      <w:bookmarkStart w:id="0" w:name="_GoBack"/>
      <w:bookmarkEnd w:id="0"/>
    </w:p>
    <w:sectPr w:rsidR="005A1E3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105" w:rsidRDefault="005F6105" w:rsidP="001B48A8">
      <w:r>
        <w:separator/>
      </w:r>
    </w:p>
  </w:endnote>
  <w:endnote w:type="continuationSeparator" w:id="0">
    <w:p w:rsidR="005F6105" w:rsidRDefault="005F6105" w:rsidP="001B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105" w:rsidRDefault="005F6105" w:rsidP="001B48A8">
      <w:r>
        <w:separator/>
      </w:r>
    </w:p>
  </w:footnote>
  <w:footnote w:type="continuationSeparator" w:id="0">
    <w:p w:rsidR="005F6105" w:rsidRDefault="005F6105" w:rsidP="001B4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9E"/>
    <w:rsid w:val="00010BFC"/>
    <w:rsid w:val="00031160"/>
    <w:rsid w:val="00035BB8"/>
    <w:rsid w:val="0004049F"/>
    <w:rsid w:val="0004636D"/>
    <w:rsid w:val="00046BA0"/>
    <w:rsid w:val="000C3B41"/>
    <w:rsid w:val="000D1F66"/>
    <w:rsid w:val="000D4F75"/>
    <w:rsid w:val="000D6C25"/>
    <w:rsid w:val="000E4334"/>
    <w:rsid w:val="000F5BA8"/>
    <w:rsid w:val="000F6F85"/>
    <w:rsid w:val="00111585"/>
    <w:rsid w:val="00112A88"/>
    <w:rsid w:val="00115B5C"/>
    <w:rsid w:val="0014204C"/>
    <w:rsid w:val="00163184"/>
    <w:rsid w:val="00166FF0"/>
    <w:rsid w:val="00186039"/>
    <w:rsid w:val="001913E8"/>
    <w:rsid w:val="001A2E9A"/>
    <w:rsid w:val="001B48A8"/>
    <w:rsid w:val="001F55A6"/>
    <w:rsid w:val="00215234"/>
    <w:rsid w:val="0022050A"/>
    <w:rsid w:val="00232DE8"/>
    <w:rsid w:val="00235A1A"/>
    <w:rsid w:val="00271836"/>
    <w:rsid w:val="0027633D"/>
    <w:rsid w:val="00285604"/>
    <w:rsid w:val="002D2C60"/>
    <w:rsid w:val="002D5BE1"/>
    <w:rsid w:val="002D7B62"/>
    <w:rsid w:val="002E46B2"/>
    <w:rsid w:val="002E4EA3"/>
    <w:rsid w:val="002F20F9"/>
    <w:rsid w:val="002F7ABE"/>
    <w:rsid w:val="003053E7"/>
    <w:rsid w:val="00326F29"/>
    <w:rsid w:val="003279EA"/>
    <w:rsid w:val="00334C78"/>
    <w:rsid w:val="003363F9"/>
    <w:rsid w:val="003546C0"/>
    <w:rsid w:val="00360C6E"/>
    <w:rsid w:val="00364DD2"/>
    <w:rsid w:val="00374CEA"/>
    <w:rsid w:val="003827E0"/>
    <w:rsid w:val="0039028F"/>
    <w:rsid w:val="00394C16"/>
    <w:rsid w:val="003A18FB"/>
    <w:rsid w:val="003A2F9E"/>
    <w:rsid w:val="003A5692"/>
    <w:rsid w:val="003D5B56"/>
    <w:rsid w:val="003D782A"/>
    <w:rsid w:val="003E3097"/>
    <w:rsid w:val="003F78AE"/>
    <w:rsid w:val="004263BA"/>
    <w:rsid w:val="004265C4"/>
    <w:rsid w:val="00436967"/>
    <w:rsid w:val="0044276F"/>
    <w:rsid w:val="0045603F"/>
    <w:rsid w:val="004654F0"/>
    <w:rsid w:val="00465C82"/>
    <w:rsid w:val="00480DEE"/>
    <w:rsid w:val="00482259"/>
    <w:rsid w:val="004824A2"/>
    <w:rsid w:val="0048286B"/>
    <w:rsid w:val="00483D1D"/>
    <w:rsid w:val="004946DF"/>
    <w:rsid w:val="004A3A50"/>
    <w:rsid w:val="004C4A85"/>
    <w:rsid w:val="004E0865"/>
    <w:rsid w:val="004E7D96"/>
    <w:rsid w:val="004F0B9D"/>
    <w:rsid w:val="004F1005"/>
    <w:rsid w:val="00514165"/>
    <w:rsid w:val="00522C11"/>
    <w:rsid w:val="00532F8F"/>
    <w:rsid w:val="005514B8"/>
    <w:rsid w:val="00573C33"/>
    <w:rsid w:val="00581460"/>
    <w:rsid w:val="00594E83"/>
    <w:rsid w:val="005A1E34"/>
    <w:rsid w:val="005A52EE"/>
    <w:rsid w:val="005B64F7"/>
    <w:rsid w:val="005D71E6"/>
    <w:rsid w:val="005F57EC"/>
    <w:rsid w:val="005F6105"/>
    <w:rsid w:val="006201C5"/>
    <w:rsid w:val="006336B6"/>
    <w:rsid w:val="006405F3"/>
    <w:rsid w:val="00650D6C"/>
    <w:rsid w:val="0067435D"/>
    <w:rsid w:val="006840B8"/>
    <w:rsid w:val="0068503D"/>
    <w:rsid w:val="006A6FF9"/>
    <w:rsid w:val="006B0071"/>
    <w:rsid w:val="006B2AB7"/>
    <w:rsid w:val="006B3547"/>
    <w:rsid w:val="006D458B"/>
    <w:rsid w:val="006E0E95"/>
    <w:rsid w:val="006F1B04"/>
    <w:rsid w:val="006F54D7"/>
    <w:rsid w:val="006F7653"/>
    <w:rsid w:val="00703CCE"/>
    <w:rsid w:val="00720965"/>
    <w:rsid w:val="00746522"/>
    <w:rsid w:val="0075199F"/>
    <w:rsid w:val="007607AF"/>
    <w:rsid w:val="00773152"/>
    <w:rsid w:val="00793BBD"/>
    <w:rsid w:val="007B7429"/>
    <w:rsid w:val="007D2A27"/>
    <w:rsid w:val="007D3131"/>
    <w:rsid w:val="007D496A"/>
    <w:rsid w:val="007D7DDA"/>
    <w:rsid w:val="007F5A5F"/>
    <w:rsid w:val="00802087"/>
    <w:rsid w:val="008245B4"/>
    <w:rsid w:val="0082779C"/>
    <w:rsid w:val="00837D48"/>
    <w:rsid w:val="00863198"/>
    <w:rsid w:val="00867AE4"/>
    <w:rsid w:val="008755DC"/>
    <w:rsid w:val="00886D8E"/>
    <w:rsid w:val="00890A1C"/>
    <w:rsid w:val="008A64DB"/>
    <w:rsid w:val="008B1256"/>
    <w:rsid w:val="008D32BE"/>
    <w:rsid w:val="008E62BD"/>
    <w:rsid w:val="008F73C4"/>
    <w:rsid w:val="00913FF6"/>
    <w:rsid w:val="00950B15"/>
    <w:rsid w:val="00961FAB"/>
    <w:rsid w:val="00963973"/>
    <w:rsid w:val="00976F5B"/>
    <w:rsid w:val="00977057"/>
    <w:rsid w:val="0099365A"/>
    <w:rsid w:val="009B2EA9"/>
    <w:rsid w:val="009C0A4F"/>
    <w:rsid w:val="009C6154"/>
    <w:rsid w:val="009D1D1D"/>
    <w:rsid w:val="009E543A"/>
    <w:rsid w:val="009E70DD"/>
    <w:rsid w:val="009F609A"/>
    <w:rsid w:val="00A1705D"/>
    <w:rsid w:val="00A30AD3"/>
    <w:rsid w:val="00A31850"/>
    <w:rsid w:val="00A32598"/>
    <w:rsid w:val="00A34A51"/>
    <w:rsid w:val="00A42B22"/>
    <w:rsid w:val="00A67742"/>
    <w:rsid w:val="00A942BE"/>
    <w:rsid w:val="00AA4EC7"/>
    <w:rsid w:val="00AC0BBC"/>
    <w:rsid w:val="00B16443"/>
    <w:rsid w:val="00B255BB"/>
    <w:rsid w:val="00B2592E"/>
    <w:rsid w:val="00B2650A"/>
    <w:rsid w:val="00B34901"/>
    <w:rsid w:val="00B501D0"/>
    <w:rsid w:val="00B53A88"/>
    <w:rsid w:val="00B70348"/>
    <w:rsid w:val="00B74126"/>
    <w:rsid w:val="00B7679F"/>
    <w:rsid w:val="00BA0442"/>
    <w:rsid w:val="00BE54EB"/>
    <w:rsid w:val="00BF72F3"/>
    <w:rsid w:val="00C02287"/>
    <w:rsid w:val="00C2514F"/>
    <w:rsid w:val="00C27BFC"/>
    <w:rsid w:val="00C7558C"/>
    <w:rsid w:val="00C8555C"/>
    <w:rsid w:val="00CA051B"/>
    <w:rsid w:val="00CA78E7"/>
    <w:rsid w:val="00CB2048"/>
    <w:rsid w:val="00CC4EC9"/>
    <w:rsid w:val="00CF3450"/>
    <w:rsid w:val="00CF3AED"/>
    <w:rsid w:val="00D056DB"/>
    <w:rsid w:val="00D07B1F"/>
    <w:rsid w:val="00D10DBD"/>
    <w:rsid w:val="00D30115"/>
    <w:rsid w:val="00D30E93"/>
    <w:rsid w:val="00D41DE0"/>
    <w:rsid w:val="00D42B20"/>
    <w:rsid w:val="00D44BDC"/>
    <w:rsid w:val="00D750DD"/>
    <w:rsid w:val="00D94C6C"/>
    <w:rsid w:val="00DC1021"/>
    <w:rsid w:val="00DD698C"/>
    <w:rsid w:val="00DE3927"/>
    <w:rsid w:val="00E010AA"/>
    <w:rsid w:val="00E11F42"/>
    <w:rsid w:val="00E13517"/>
    <w:rsid w:val="00E26B01"/>
    <w:rsid w:val="00E41594"/>
    <w:rsid w:val="00E469AC"/>
    <w:rsid w:val="00E60E7A"/>
    <w:rsid w:val="00E65B62"/>
    <w:rsid w:val="00E7660E"/>
    <w:rsid w:val="00E84DCF"/>
    <w:rsid w:val="00E93D82"/>
    <w:rsid w:val="00E96D52"/>
    <w:rsid w:val="00E9770D"/>
    <w:rsid w:val="00EA2308"/>
    <w:rsid w:val="00EA6A4A"/>
    <w:rsid w:val="00F0289F"/>
    <w:rsid w:val="00F11576"/>
    <w:rsid w:val="00F72BA2"/>
    <w:rsid w:val="00F97352"/>
    <w:rsid w:val="00FA383C"/>
    <w:rsid w:val="00FB5F28"/>
    <w:rsid w:val="00FB6C1E"/>
    <w:rsid w:val="00FC127B"/>
    <w:rsid w:val="00FE0D8A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3DD963-9D26-45FB-B993-43221365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0865"/>
    <w:rPr>
      <w:b/>
      <w:bCs/>
    </w:rPr>
  </w:style>
  <w:style w:type="paragraph" w:styleId="a4">
    <w:name w:val="Subtitle"/>
    <w:basedOn w:val="a"/>
    <w:next w:val="a"/>
    <w:link w:val="a5"/>
    <w:uiPriority w:val="11"/>
    <w:qFormat/>
    <w:rsid w:val="004E086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4E0865"/>
    <w:rPr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E469A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80DE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4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B48A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B4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B48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ABA7-3F13-4438-860A-000EC0C5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1</TotalTime>
  <Pages>2</Pages>
  <Words>87</Words>
  <Characters>501</Characters>
  <Application>Microsoft Office Word</Application>
  <DocSecurity>0</DocSecurity>
  <Lines>4</Lines>
  <Paragraphs>1</Paragraphs>
  <ScaleCrop>false</ScaleCrop>
  <Company>Microsoft Chin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5</cp:revision>
  <dcterms:created xsi:type="dcterms:W3CDTF">2018-10-15T05:35:00Z</dcterms:created>
  <dcterms:modified xsi:type="dcterms:W3CDTF">2018-10-29T05:11:00Z</dcterms:modified>
</cp:coreProperties>
</file>